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4F771AA4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0F3D4460" w14:textId="51FA1375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.23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46134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9CA8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77777777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145ACCF8" w14:textId="2FC9899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6629A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5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7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3FB7488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7777777" w:rsidR="004E08A2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06DDD33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10EE4F0C" w:rsidR="0060510A" w:rsidRPr="00B32321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AD0B8B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7955C2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E06241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474B8BDD" w14:textId="6AB1E5C6" w:rsidR="0060510A" w:rsidRPr="00903B7F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9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1944DA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7E2E62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7955C2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7E2E62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193B5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193B5C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AD0B8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7955C2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193B5C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193B5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/>
              </w:rPr>
              <w:t>1:</w:t>
            </w:r>
            <w:r w:rsidR="00D471FA" w:rsidRPr="00193B5C">
              <w:rPr>
                <w:rFonts w:ascii="Calibri" w:hAnsi="Calibri"/>
              </w:rPr>
              <w:t>53.20</w:t>
            </w:r>
            <w:r w:rsidRPr="00193B5C">
              <w:rPr>
                <w:rFonts w:ascii="Calibri" w:hAnsi="Calibri"/>
              </w:rPr>
              <w:t xml:space="preserve">   </w:t>
            </w:r>
            <w:r w:rsidR="00D471FA" w:rsidRPr="00193B5C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B3232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B3232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193B5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193B5C" w:rsidRDefault="00B51CA1" w:rsidP="00024C58">
            <w:pPr>
              <w:jc w:val="center"/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>4:</w:t>
            </w:r>
            <w:r w:rsidR="00FD222D" w:rsidRPr="00193B5C">
              <w:rPr>
                <w:rFonts w:ascii="Calibri" w:hAnsi="Calibri"/>
              </w:rPr>
              <w:t>04</w:t>
            </w:r>
            <w:r w:rsidR="00024C58" w:rsidRPr="00193B5C">
              <w:rPr>
                <w:rFonts w:ascii="Calibri" w:hAnsi="Calibri"/>
              </w:rPr>
              <w:t>.</w:t>
            </w:r>
            <w:r w:rsidR="00FD222D" w:rsidRPr="00193B5C">
              <w:rPr>
                <w:rFonts w:ascii="Calibri" w:hAnsi="Calibri"/>
              </w:rPr>
              <w:t>69</w:t>
            </w:r>
            <w:r w:rsidR="000E0FDD" w:rsidRPr="00193B5C">
              <w:rPr>
                <w:rFonts w:ascii="Calibri" w:hAnsi="Calibri"/>
              </w:rPr>
              <w:t xml:space="preserve">   </w:t>
            </w:r>
            <w:r w:rsidR="00FD222D" w:rsidRPr="00193B5C">
              <w:rPr>
                <w:rFonts w:ascii="Calibri" w:hAnsi="Calibri"/>
              </w:rPr>
              <w:t>2</w:t>
            </w:r>
            <w:r w:rsidR="000E0FDD" w:rsidRPr="00193B5C">
              <w:rPr>
                <w:rFonts w:ascii="Calibri" w:hAnsi="Calibri"/>
              </w:rPr>
              <w:t>/11/1</w:t>
            </w:r>
            <w:r w:rsidR="00FD222D" w:rsidRPr="00193B5C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B32321" w:rsidRDefault="00DD7F3F" w:rsidP="00DD7F3F">
            <w:pPr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        </w:t>
            </w:r>
            <w:r w:rsidR="00A009F4" w:rsidRPr="00B32321">
              <w:rPr>
                <w:rFonts w:ascii="Calibri" w:hAnsi="Calibri"/>
              </w:rPr>
              <w:t>M Wright</w:t>
            </w:r>
          </w:p>
          <w:p w14:paraId="18128079" w14:textId="77777777" w:rsidR="0060510A" w:rsidRPr="00B32321" w:rsidRDefault="00745A53" w:rsidP="00DD7F3F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</w:t>
            </w:r>
            <w:r w:rsidR="00A009F4" w:rsidRPr="00B32321">
              <w:rPr>
                <w:rFonts w:ascii="Calibri" w:hAnsi="Calibri"/>
              </w:rPr>
              <w:t>8</w:t>
            </w:r>
            <w:r w:rsidRPr="00B32321">
              <w:rPr>
                <w:rFonts w:ascii="Calibri" w:hAnsi="Calibri"/>
              </w:rPr>
              <w:t>.3</w:t>
            </w:r>
            <w:r w:rsidR="00A009F4" w:rsidRPr="00B32321">
              <w:rPr>
                <w:rFonts w:ascii="Calibri" w:hAnsi="Calibri"/>
              </w:rPr>
              <w:t>1</w:t>
            </w:r>
            <w:r w:rsidRPr="00B32321">
              <w:rPr>
                <w:rFonts w:ascii="Calibri" w:hAnsi="Calibri"/>
              </w:rPr>
              <w:t>.</w:t>
            </w:r>
            <w:r w:rsidR="00A009F4" w:rsidRPr="00B32321">
              <w:rPr>
                <w:rFonts w:ascii="Calibri" w:hAnsi="Calibri"/>
              </w:rPr>
              <w:t>57</w:t>
            </w:r>
            <w:r w:rsidRPr="00B32321">
              <w:rPr>
                <w:rFonts w:ascii="Calibri" w:hAnsi="Calibri"/>
              </w:rPr>
              <w:t xml:space="preserve">   </w:t>
            </w:r>
            <w:r w:rsidR="00A009F4" w:rsidRPr="00B32321">
              <w:rPr>
                <w:rFonts w:ascii="Calibri" w:hAnsi="Calibri"/>
              </w:rPr>
              <w:t>25</w:t>
            </w:r>
            <w:r w:rsidR="00DD7F3F" w:rsidRPr="00B32321">
              <w:rPr>
                <w:rFonts w:ascii="Calibri" w:hAnsi="Calibri"/>
              </w:rPr>
              <w:t>/01/1</w:t>
            </w:r>
            <w:r w:rsidR="00A009F4" w:rsidRPr="00B32321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193B5C" w:rsidRDefault="000747D5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        A </w:t>
            </w:r>
            <w:r w:rsidR="007C4E1B" w:rsidRPr="00193B5C">
              <w:rPr>
                <w:rFonts w:ascii="Calibri" w:hAnsi="Calibri"/>
              </w:rPr>
              <w:t>Mason</w:t>
            </w:r>
          </w:p>
          <w:p w14:paraId="1B5F2DAF" w14:textId="77777777" w:rsidR="000747D5" w:rsidRPr="00193B5C" w:rsidRDefault="00745A53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</w:t>
            </w:r>
            <w:r w:rsidR="007C4E1B" w:rsidRPr="00193B5C">
              <w:rPr>
                <w:rFonts w:ascii="Calibri" w:hAnsi="Calibri"/>
              </w:rPr>
              <w:t>9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17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6</w:t>
            </w:r>
            <w:r w:rsidR="000747D5" w:rsidRPr="00193B5C">
              <w:rPr>
                <w:rFonts w:ascii="Calibri" w:hAnsi="Calibri"/>
              </w:rPr>
              <w:t>4</w:t>
            </w:r>
            <w:r w:rsidR="00F70BCA" w:rsidRPr="00193B5C">
              <w:rPr>
                <w:rFonts w:ascii="Calibri" w:hAnsi="Calibri"/>
              </w:rPr>
              <w:t xml:space="preserve"> </w:t>
            </w:r>
            <w:r w:rsidR="00DD7F3F" w:rsidRPr="00193B5C">
              <w:rPr>
                <w:rFonts w:ascii="Calibri" w:hAnsi="Calibri"/>
              </w:rPr>
              <w:t xml:space="preserve"> </w:t>
            </w:r>
            <w:r w:rsidR="008D761E" w:rsidRPr="00193B5C">
              <w:rPr>
                <w:rFonts w:ascii="Calibri" w:hAnsi="Calibri"/>
              </w:rPr>
              <w:t xml:space="preserve"> </w:t>
            </w:r>
            <w:r w:rsidR="007C4E1B" w:rsidRPr="00193B5C">
              <w:rPr>
                <w:rFonts w:ascii="Calibri" w:hAnsi="Calibri"/>
              </w:rPr>
              <w:t>07</w:t>
            </w:r>
            <w:r w:rsidR="00BE6EDD" w:rsidRPr="00193B5C">
              <w:rPr>
                <w:rFonts w:ascii="Calibri" w:hAnsi="Calibri"/>
              </w:rPr>
              <w:t>/07/1</w:t>
            </w:r>
            <w:r w:rsidR="007C4E1B" w:rsidRPr="00193B5C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B3232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B32321" w:rsidRDefault="00E421F4" w:rsidP="00E421F4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193B5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193B5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585074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61410A3A" w14:textId="2F02B598" w:rsidR="00370C93" w:rsidRPr="00B3232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0F031C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585074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193B5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58507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E06241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B6B633" w14:textId="1A3A3DAC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3D3C1B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="00885349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211ADF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211ADF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211ADF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211ADF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AD6C11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E72B742" w14:textId="45F48EEE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3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/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211ADF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211ADF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AC16B6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FD22703" w14:textId="45F4431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43</w:t>
            </w:r>
            <w:r w:rsidR="00885349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77777777" w:rsidR="0060510A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6EA36AC" w14:textId="77777777" w:rsidR="00EB46E0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211AD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211ADF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211AD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77777777" w:rsidR="008519FB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922F233" w14:textId="77777777" w:rsidR="0060510A" w:rsidRPr="00211ADF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.   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211ADF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102FED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124AF4" w14:textId="67C74655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3.71</w:t>
            </w:r>
            <w:r w:rsidR="00EB34D8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2DE9FF" w14:textId="49FE535A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38.5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06835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06835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06835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06835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211ADF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211ADF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211ADF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211ADF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211ADF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211ADF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211ADF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A3450F" w14:textId="0CB0DF98" w:rsidR="007D3D17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53.17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211ADF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AD0B8B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AD0B8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C2D1D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2BB902C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.20.73</w:t>
            </w:r>
            <w:r w:rsidR="00E870C2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211ADF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211ADF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211ADF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211ADF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7E2E62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06835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0A7B0FB" w14:textId="0D771C77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.26.6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211ADF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211ADF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211ADF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06835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68A7890" w14:textId="6718F922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5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C12B8F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C12B8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39D6D" w14:textId="77777777" w:rsidR="0085782D" w:rsidRPr="001C02FE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003FE7E7" w:rsidR="0060510A" w:rsidRPr="00211ADF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.54.7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/05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721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7804D7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102FED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D391F0" w14:textId="37FDC01E" w:rsidR="0060510A" w:rsidRPr="00211ADF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8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211ADF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211AD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211ADF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193B5C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193B5C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1C02FE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E81" w14:textId="77777777" w:rsidR="0005077B" w:rsidRPr="00211ADF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8F9CD6E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C2B2E29" w14:textId="05A369ED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.1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211AD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193B5C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193B5C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193B5C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327E9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208ED290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13.93  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4094BC56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2.51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AC16B6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3421A02" w14:textId="038BE8CC" w:rsidR="0060510A" w:rsidRPr="00211ADF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52.8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45.5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11/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211ADF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9F57F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693C842" w14:textId="3C32806A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7E2E62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211ADF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4FA" w14:textId="77777777" w:rsidR="00717745" w:rsidRPr="009F57F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B84BE2E" w14:textId="7BDA0E3E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3.71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211ADF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193B5C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211ADF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9B8F63C" w14:textId="288ACD71" w:rsidR="0060510A" w:rsidRPr="00211ADF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97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C12B8F"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211ADF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1618F27" w14:textId="3C6AB421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8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D838CA" w14:textId="305B3FA6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71774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71774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211ADF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5D116D3" w14:textId="6E0ADE69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28.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0368" w14:textId="77777777" w:rsidR="0060510A" w:rsidRPr="00211ADF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38A" w14:textId="77777777" w:rsidR="00717745" w:rsidRPr="001C02FE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A6F4B28" w14:textId="0481D21C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.4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6/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211ADF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06835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211ADF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211ADF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193B5C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211ADF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193B5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193B5C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1C326F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334088DA" w14:textId="0368D040" w:rsidR="008057BC" w:rsidRPr="00211ADF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47</w:t>
            </w: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AC16B6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A392E7B" w14:textId="4FA8D0CB" w:rsidR="003F4A2F" w:rsidRPr="00211ADF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93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211ADF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1C326F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68DC01D9" w14:textId="6AAB1135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.71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="00A522E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199DFE5" w14:textId="438F39A0" w:rsidR="0060510A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4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91F6DE7" w14:textId="3602515A" w:rsidR="0005077B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15.74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211ADF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211ADF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D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60B3792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211ADF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193B5C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211ADF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211ADF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211ADF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211ADF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211ADF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193B5C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193B5C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193B5C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00B6CA09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9  05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AD0B8B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211ADF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211ADF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11EB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0041BA8C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3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1C02FE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26F5EF1" w14:textId="4F57506E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35.94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06835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193B5C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89CE9FC" w14:textId="522A7813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50.6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211ADF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6CB0C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02997EB1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5.36.97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B4A" w14:textId="77777777" w:rsidR="00717745" w:rsidRPr="001C02FE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77F4C3" w14:textId="06EA07A2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.0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57B3730D" w:rsidR="002071CE" w:rsidRPr="00211ADF" w:rsidRDefault="00717745" w:rsidP="00717745">
      <w:pPr>
        <w:rPr>
          <w:sz w:val="8"/>
        </w:rPr>
      </w:pPr>
      <w:r>
        <w:rPr>
          <w:sz w:val="8"/>
        </w:rPr>
        <w:t>8</w:t>
      </w: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4605C1">
      <w:headerReference w:type="default" r:id="rId8"/>
      <w:footerReference w:type="default" r:id="rId9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D72C" w14:textId="77777777" w:rsidR="00B152D8" w:rsidRDefault="00B152D8">
      <w:r>
        <w:separator/>
      </w:r>
    </w:p>
  </w:endnote>
  <w:endnote w:type="continuationSeparator" w:id="0">
    <w:p w14:paraId="472AD30D" w14:textId="77777777" w:rsidR="00B152D8" w:rsidRDefault="00B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539C7901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proofErr w:type="gramStart"/>
    <w:r>
      <w:rPr>
        <w:rFonts w:ascii="Calibri" w:hAnsi="Calibri" w:cs="Times New Roman"/>
        <w:b/>
        <w:bCs/>
        <w:color w:val="000000"/>
        <w:szCs w:val="28"/>
        <w:lang w:eastAsia="en-GB"/>
      </w:rPr>
      <w:t>at</w:t>
    </w:r>
    <w:proofErr w:type="gramEnd"/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E06241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 w:rsidR="00AD6C11" w:rsidRPr="00AD6C11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717745">
      <w:rPr>
        <w:rFonts w:ascii="Calibri" w:hAnsi="Calibri" w:cs="Times New Roman"/>
        <w:b/>
        <w:bCs/>
        <w:color w:val="000000"/>
        <w:szCs w:val="28"/>
        <w:lang w:eastAsia="en-GB"/>
      </w:rPr>
      <w:t>Decembe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>r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02281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5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1FF7" w14:textId="77777777" w:rsidR="00B152D8" w:rsidRDefault="00B152D8">
      <w:r>
        <w:separator/>
      </w:r>
    </w:p>
  </w:footnote>
  <w:footnote w:type="continuationSeparator" w:id="0">
    <w:p w14:paraId="396D187E" w14:textId="77777777" w:rsidR="00B152D8" w:rsidRDefault="00B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682961151" name="Picture 168296115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7BC"/>
    <w:rsid w:val="000D72F7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5C1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4A4E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745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152D8"/>
    <w:rsid w:val="00B20746"/>
    <w:rsid w:val="00B20C9A"/>
    <w:rsid w:val="00B20F9C"/>
    <w:rsid w:val="00B260B9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108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3</cp:revision>
  <cp:lastPrinted>2025-12-05T11:18:00Z</cp:lastPrinted>
  <dcterms:created xsi:type="dcterms:W3CDTF">2025-12-05T11:28:00Z</dcterms:created>
  <dcterms:modified xsi:type="dcterms:W3CDTF">2025-12-05T11:32:00Z</dcterms:modified>
  <cp:category/>
</cp:coreProperties>
</file>